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79F5" w14:textId="61FB4A24" w:rsidR="007F4B8C" w:rsidRPr="00840E8E" w:rsidRDefault="00840E8E" w:rsidP="00B2795B">
      <w:pPr>
        <w:pStyle w:val="Heading1"/>
        <w:ind w:left="173"/>
      </w:pPr>
      <w:r w:rsidRPr="00840E8E">
        <w:t>Possible Side Effects o</w:t>
      </w:r>
      <w:r w:rsidR="00481034">
        <w:t xml:space="preserve">f </w:t>
      </w:r>
      <w:r w:rsidRPr="00840E8E">
        <w:t>Fulvestrant (Table Version Date:</w:t>
      </w:r>
      <w:r w:rsidR="00344DD2">
        <w:t xml:space="preserve"> </w:t>
      </w:r>
      <w:r w:rsidR="00F36AA4">
        <w:t>August 4, 2023</w:t>
      </w:r>
      <w:r w:rsidRPr="00840E8E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B8C" w14:paraId="1FC6CD92" w14:textId="77777777" w:rsidTr="00DE6480">
        <w:trPr>
          <w:cantSplit/>
          <w:tblHeader/>
        </w:trPr>
        <w:tc>
          <w:tcPr>
            <w:tcW w:w="10728" w:type="dxa"/>
          </w:tcPr>
          <w:p w14:paraId="59B97296" w14:textId="77777777" w:rsidR="007F4B8C" w:rsidRPr="008A66A4" w:rsidRDefault="007F4B8C" w:rsidP="00895578">
            <w:pPr>
              <w:jc w:val="center"/>
              <w:rPr>
                <w:rStyle w:val="Strong"/>
              </w:rPr>
            </w:pPr>
            <w:r w:rsidRPr="008A66A4">
              <w:rPr>
                <w:rStyle w:val="Strong"/>
              </w:rPr>
              <w:t>COMMON, SOME MAY BE SERIOUS</w:t>
            </w:r>
          </w:p>
          <w:p w14:paraId="3A6DC261" w14:textId="77777777" w:rsidR="00704B3C" w:rsidRPr="00895578" w:rsidRDefault="007F4B8C" w:rsidP="0089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 xml:space="preserve">In 100 people receiving Fulvestrant, </w:t>
            </w:r>
            <w:r w:rsidR="00C54EF8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955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F4B8C" w14:paraId="1090D1E4" w14:textId="77777777" w:rsidTr="00DE6480">
        <w:tc>
          <w:tcPr>
            <w:tcW w:w="10728" w:type="dxa"/>
          </w:tcPr>
          <w:p w14:paraId="09FB7935" w14:textId="77777777" w:rsidR="00B63820" w:rsidRDefault="00B63820" w:rsidP="00B2795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138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901EA40" w14:textId="75E19A7A" w:rsidR="00B63820" w:rsidRDefault="00B63820" w:rsidP="00B2795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nausea</w:t>
            </w:r>
          </w:p>
          <w:p w14:paraId="2C1BC74A" w14:textId="40B91FB3" w:rsidR="00B63820" w:rsidRPr="00966594" w:rsidRDefault="00B63820" w:rsidP="00B2795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594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48F8292" w14:textId="28BCBC57" w:rsidR="00866DF3" w:rsidRPr="00D00958" w:rsidRDefault="00BE0A4C" w:rsidP="00B2795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1ED0C9CF" w14:textId="77777777" w:rsidR="00292DC1" w:rsidRPr="007F4B8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B8C" w14:paraId="0669E012" w14:textId="77777777" w:rsidTr="00DE6480">
        <w:trPr>
          <w:cantSplit/>
          <w:tblHeader/>
        </w:trPr>
        <w:tc>
          <w:tcPr>
            <w:tcW w:w="10728" w:type="dxa"/>
          </w:tcPr>
          <w:p w14:paraId="4ADAC398" w14:textId="77777777" w:rsidR="007F4B8C" w:rsidRPr="008A66A4" w:rsidRDefault="007F4B8C" w:rsidP="00895578">
            <w:pPr>
              <w:jc w:val="center"/>
              <w:rPr>
                <w:rStyle w:val="Strong"/>
              </w:rPr>
            </w:pPr>
            <w:r w:rsidRPr="008A66A4">
              <w:rPr>
                <w:rStyle w:val="Strong"/>
              </w:rPr>
              <w:t>OCCASIONAL, SOME MAY BE SERIOUS</w:t>
            </w:r>
          </w:p>
          <w:p w14:paraId="458E7D4E" w14:textId="77777777" w:rsidR="00704B3C" w:rsidRPr="00895578" w:rsidRDefault="007F4B8C" w:rsidP="0089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In 100 people receiving Fulvestrant, from 4 to 20 may have:</w:t>
            </w:r>
          </w:p>
        </w:tc>
      </w:tr>
      <w:tr w:rsidR="009451C5" w:rsidRPr="007F4B8C" w14:paraId="6BF77FE3" w14:textId="77777777" w:rsidTr="00DE6480">
        <w:tc>
          <w:tcPr>
            <w:tcW w:w="10728" w:type="dxa"/>
          </w:tcPr>
          <w:p w14:paraId="7D4D3FC5" w14:textId="77777777" w:rsidR="00F7451C" w:rsidRPr="00895578" w:rsidRDefault="00F7451C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52BD4DF5" w14:textId="13B1DA12" w:rsidR="00761E3A" w:rsidRDefault="00761E3A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72210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4888498A" w14:textId="77777777" w:rsidR="00F36AA4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2F7A2121" w14:textId="77777777" w:rsidR="00F36AA4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58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proofErr w:type="gramStart"/>
            <w:r w:rsidRPr="00164558">
              <w:rPr>
                <w:rFonts w:ascii="Times New Roman" w:hAnsi="Times New Roman"/>
                <w:sz w:val="24"/>
                <w:szCs w:val="24"/>
              </w:rPr>
              <w:t>transfusion</w:t>
            </w:r>
            <w:proofErr w:type="gramEnd"/>
          </w:p>
          <w:p w14:paraId="7B55BB56" w14:textId="77777777" w:rsidR="00F36AA4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BB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9079791" w14:textId="099AD01D" w:rsidR="00F36AA4" w:rsidRPr="00F36AA4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Constipation, vomiting, loss of appet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ll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2C0B1EC2" w14:textId="39F2784B" w:rsidR="00B367D1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614A9CDF" w14:textId="5EA6B407" w:rsidR="00B63820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327EF">
              <w:rPr>
                <w:rFonts w:ascii="Times New Roman" w:hAnsi="Times New Roman"/>
                <w:sz w:val="24"/>
                <w:szCs w:val="24"/>
              </w:rPr>
              <w:t>ain at the site of injection</w:t>
            </w:r>
          </w:p>
          <w:p w14:paraId="4FA3C349" w14:textId="43D71569" w:rsidR="00B63820" w:rsidRDefault="00B63820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F36AA4">
              <w:rPr>
                <w:rFonts w:ascii="Times New Roman" w:hAnsi="Times New Roman"/>
                <w:sz w:val="24"/>
                <w:szCs w:val="24"/>
              </w:rPr>
              <w:t>, headache</w:t>
            </w:r>
          </w:p>
          <w:p w14:paraId="02F443F0" w14:textId="39F9DF96" w:rsidR="00B367D1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</w:p>
          <w:p w14:paraId="0B7F2EFF" w14:textId="1DE113CF" w:rsidR="00B63820" w:rsidRDefault="00B63820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u-like symptoms including fever, chills, body aches, and muscl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5EC1B627" w14:textId="6476C602" w:rsidR="00F36AA4" w:rsidRDefault="00F36AA4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</w:p>
          <w:p w14:paraId="72332D66" w14:textId="347B47E9" w:rsidR="00B63820" w:rsidRDefault="00B63820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ry, depression, difficult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leeping</w:t>
            </w:r>
            <w:proofErr w:type="gramEnd"/>
          </w:p>
          <w:p w14:paraId="631FC308" w14:textId="4DF866C7" w:rsidR="00B367D1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h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ching</w:t>
            </w:r>
            <w:proofErr w:type="gramEnd"/>
          </w:p>
          <w:p w14:paraId="7EC523B3" w14:textId="6D6BFEED" w:rsidR="00B63820" w:rsidRPr="00D00958" w:rsidRDefault="00B63820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0F21D08" w14:textId="77777777" w:rsidR="00292DC1" w:rsidRPr="007F4B8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B8C" w14:paraId="29C8870A" w14:textId="77777777" w:rsidTr="00DE6480">
        <w:trPr>
          <w:cantSplit/>
          <w:tblHeader/>
        </w:trPr>
        <w:tc>
          <w:tcPr>
            <w:tcW w:w="10728" w:type="dxa"/>
          </w:tcPr>
          <w:p w14:paraId="33506F3C" w14:textId="77777777" w:rsidR="007F4B8C" w:rsidRPr="008A66A4" w:rsidRDefault="007F4B8C" w:rsidP="00895578">
            <w:pPr>
              <w:jc w:val="center"/>
              <w:rPr>
                <w:rStyle w:val="Strong"/>
              </w:rPr>
            </w:pPr>
            <w:r w:rsidRPr="008A66A4">
              <w:rPr>
                <w:rStyle w:val="Strong"/>
              </w:rPr>
              <w:t>RARE, AND SERIOUS</w:t>
            </w:r>
          </w:p>
          <w:p w14:paraId="2FC81489" w14:textId="77777777" w:rsidR="00704B3C" w:rsidRPr="00895578" w:rsidRDefault="007F4B8C" w:rsidP="0089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In 100 people receiving Fulvestrant, 3 or fewer may have:</w:t>
            </w:r>
          </w:p>
        </w:tc>
      </w:tr>
      <w:tr w:rsidR="009451C5" w:rsidRPr="007F4B8C" w14:paraId="49CBB878" w14:textId="77777777" w:rsidTr="00DE6480">
        <w:tc>
          <w:tcPr>
            <w:tcW w:w="10728" w:type="dxa"/>
          </w:tcPr>
          <w:p w14:paraId="3F8CBABF" w14:textId="77777777" w:rsidR="00B367D1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od clot </w:t>
            </w:r>
            <w:r w:rsidRPr="00772210">
              <w:rPr>
                <w:rFonts w:ascii="Times New Roman" w:hAnsi="Times New Roman"/>
                <w:sz w:val="24"/>
                <w:szCs w:val="24"/>
              </w:rPr>
              <w:t>which may cause swelling, pain</w:t>
            </w:r>
          </w:p>
          <w:p w14:paraId="14E4F5E0" w14:textId="77777777" w:rsidR="00B367D1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Liver damage which may cause yellow eyes and skin</w:t>
            </w:r>
            <w:r>
              <w:rPr>
                <w:rFonts w:ascii="Times New Roman" w:hAnsi="Times New Roman"/>
                <w:sz w:val="24"/>
                <w:szCs w:val="24"/>
              </w:rPr>
              <w:t>, swelling</w:t>
            </w:r>
          </w:p>
          <w:p w14:paraId="77F69554" w14:textId="1134E4FF" w:rsidR="001334B3" w:rsidRPr="00F36AA4" w:rsidRDefault="00B367D1" w:rsidP="00B2795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57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27709E4D" w14:textId="77777777" w:rsidR="007B30CB" w:rsidRPr="007F4B8C" w:rsidRDefault="007B30CB" w:rsidP="00966594">
      <w:pPr>
        <w:rPr>
          <w:rFonts w:ascii="Times New Roman" w:hAnsi="Times New Roman"/>
          <w:sz w:val="24"/>
          <w:szCs w:val="24"/>
        </w:rPr>
      </w:pPr>
    </w:p>
    <w:sectPr w:rsidR="007B30CB" w:rsidRPr="007F4B8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6848" w14:textId="77777777" w:rsidR="00171D2C" w:rsidRDefault="00171D2C" w:rsidP="00D616D5">
      <w:r>
        <w:separator/>
      </w:r>
    </w:p>
  </w:endnote>
  <w:endnote w:type="continuationSeparator" w:id="0">
    <w:p w14:paraId="7C38CC4B" w14:textId="77777777" w:rsidR="00171D2C" w:rsidRDefault="00171D2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A7A" w14:textId="77777777" w:rsidR="00C00CCB" w:rsidRDefault="00C00CCB" w:rsidP="00581A37">
    <w:pPr>
      <w:pStyle w:val="Footer"/>
      <w:jc w:val="center"/>
      <w:rPr>
        <w:sz w:val="18"/>
      </w:rPr>
    </w:pPr>
    <w:r w:rsidRPr="007F4B8C">
      <w:rPr>
        <w:rFonts w:ascii="Times New Roman" w:hAnsi="Times New Roman"/>
        <w:sz w:val="24"/>
        <w:szCs w:val="24"/>
      </w:rPr>
      <w:t xml:space="preserve">Page </w:t>
    </w:r>
    <w:r w:rsidR="005B0EFD" w:rsidRPr="007F4B8C">
      <w:rPr>
        <w:rFonts w:ascii="Times New Roman" w:hAnsi="Times New Roman"/>
        <w:b/>
        <w:sz w:val="24"/>
        <w:szCs w:val="24"/>
      </w:rPr>
      <w:fldChar w:fldCharType="begin"/>
    </w:r>
    <w:r w:rsidRPr="007F4B8C">
      <w:rPr>
        <w:rFonts w:ascii="Times New Roman" w:hAnsi="Times New Roman"/>
        <w:b/>
        <w:sz w:val="24"/>
        <w:szCs w:val="24"/>
      </w:rPr>
      <w:instrText xml:space="preserve"> PAGE </w:instrText>
    </w:r>
    <w:r w:rsidR="005B0EFD" w:rsidRPr="007F4B8C">
      <w:rPr>
        <w:rFonts w:ascii="Times New Roman" w:hAnsi="Times New Roman"/>
        <w:b/>
        <w:sz w:val="24"/>
        <w:szCs w:val="24"/>
      </w:rPr>
      <w:fldChar w:fldCharType="separate"/>
    </w:r>
    <w:r w:rsidR="005567FD">
      <w:rPr>
        <w:rFonts w:ascii="Times New Roman" w:hAnsi="Times New Roman"/>
        <w:b/>
        <w:noProof/>
        <w:sz w:val="24"/>
        <w:szCs w:val="24"/>
      </w:rPr>
      <w:t>1</w:t>
    </w:r>
    <w:r w:rsidR="005B0EFD" w:rsidRPr="007F4B8C">
      <w:rPr>
        <w:rFonts w:ascii="Times New Roman" w:hAnsi="Times New Roman"/>
        <w:b/>
        <w:sz w:val="24"/>
        <w:szCs w:val="24"/>
      </w:rPr>
      <w:fldChar w:fldCharType="end"/>
    </w:r>
    <w:r w:rsidRPr="007F4B8C">
      <w:rPr>
        <w:rFonts w:ascii="Times New Roman" w:hAnsi="Times New Roman"/>
        <w:sz w:val="24"/>
        <w:szCs w:val="24"/>
      </w:rPr>
      <w:t xml:space="preserve"> of </w:t>
    </w:r>
    <w:r w:rsidR="005B0EFD" w:rsidRPr="007F4B8C">
      <w:rPr>
        <w:rFonts w:ascii="Times New Roman" w:hAnsi="Times New Roman"/>
        <w:b/>
        <w:sz w:val="24"/>
        <w:szCs w:val="24"/>
      </w:rPr>
      <w:fldChar w:fldCharType="begin"/>
    </w:r>
    <w:r w:rsidRPr="007F4B8C">
      <w:rPr>
        <w:rFonts w:ascii="Times New Roman" w:hAnsi="Times New Roman"/>
        <w:b/>
        <w:sz w:val="24"/>
        <w:szCs w:val="24"/>
      </w:rPr>
      <w:instrText xml:space="preserve"> NUMPAGES  </w:instrText>
    </w:r>
    <w:r w:rsidR="005B0EFD" w:rsidRPr="007F4B8C">
      <w:rPr>
        <w:rFonts w:ascii="Times New Roman" w:hAnsi="Times New Roman"/>
        <w:b/>
        <w:sz w:val="24"/>
        <w:szCs w:val="24"/>
      </w:rPr>
      <w:fldChar w:fldCharType="separate"/>
    </w:r>
    <w:r w:rsidR="005567FD">
      <w:rPr>
        <w:rFonts w:ascii="Times New Roman" w:hAnsi="Times New Roman"/>
        <w:b/>
        <w:noProof/>
        <w:sz w:val="24"/>
        <w:szCs w:val="24"/>
      </w:rPr>
      <w:t>1</w:t>
    </w:r>
    <w:r w:rsidR="005B0EFD" w:rsidRPr="007F4B8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C814" w14:textId="77777777" w:rsidR="00171D2C" w:rsidRDefault="00171D2C" w:rsidP="00D616D5">
      <w:r>
        <w:separator/>
      </w:r>
    </w:p>
  </w:footnote>
  <w:footnote w:type="continuationSeparator" w:id="0">
    <w:p w14:paraId="22D730A7" w14:textId="77777777" w:rsidR="00171D2C" w:rsidRDefault="00171D2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94">
    <w:abstractNumId w:val="4"/>
  </w:num>
  <w:num w:numId="2" w16cid:durableId="950626302">
    <w:abstractNumId w:val="8"/>
  </w:num>
  <w:num w:numId="3" w16cid:durableId="255286749">
    <w:abstractNumId w:val="1"/>
  </w:num>
  <w:num w:numId="4" w16cid:durableId="342441681">
    <w:abstractNumId w:val="2"/>
  </w:num>
  <w:num w:numId="5" w16cid:durableId="441918960">
    <w:abstractNumId w:val="0"/>
  </w:num>
  <w:num w:numId="6" w16cid:durableId="1507212622">
    <w:abstractNumId w:val="6"/>
  </w:num>
  <w:num w:numId="7" w16cid:durableId="83503004">
    <w:abstractNumId w:val="7"/>
  </w:num>
  <w:num w:numId="8" w16cid:durableId="86271767">
    <w:abstractNumId w:val="5"/>
  </w:num>
  <w:num w:numId="9" w16cid:durableId="1478064507">
    <w:abstractNumId w:val="9"/>
  </w:num>
  <w:num w:numId="10" w16cid:durableId="11738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30C4"/>
    <w:rsid w:val="000255EF"/>
    <w:rsid w:val="00041414"/>
    <w:rsid w:val="00064F30"/>
    <w:rsid w:val="00071F39"/>
    <w:rsid w:val="00077F92"/>
    <w:rsid w:val="000A4D66"/>
    <w:rsid w:val="000A7BA2"/>
    <w:rsid w:val="000B43CB"/>
    <w:rsid w:val="000C0616"/>
    <w:rsid w:val="000C7FB5"/>
    <w:rsid w:val="000E0586"/>
    <w:rsid w:val="000E3C1B"/>
    <w:rsid w:val="000E46DD"/>
    <w:rsid w:val="001334B3"/>
    <w:rsid w:val="00140780"/>
    <w:rsid w:val="00146229"/>
    <w:rsid w:val="00162D4A"/>
    <w:rsid w:val="00164558"/>
    <w:rsid w:val="00171D2C"/>
    <w:rsid w:val="00175EF2"/>
    <w:rsid w:val="001810B3"/>
    <w:rsid w:val="001853E9"/>
    <w:rsid w:val="00194526"/>
    <w:rsid w:val="001B7937"/>
    <w:rsid w:val="001D7534"/>
    <w:rsid w:val="001E0A72"/>
    <w:rsid w:val="001F377B"/>
    <w:rsid w:val="001F70ED"/>
    <w:rsid w:val="00210E9B"/>
    <w:rsid w:val="0021183C"/>
    <w:rsid w:val="00213C67"/>
    <w:rsid w:val="00220220"/>
    <w:rsid w:val="00227765"/>
    <w:rsid w:val="00254B61"/>
    <w:rsid w:val="00257AAF"/>
    <w:rsid w:val="00270DBD"/>
    <w:rsid w:val="002713C7"/>
    <w:rsid w:val="002769C6"/>
    <w:rsid w:val="002774EC"/>
    <w:rsid w:val="00286ACE"/>
    <w:rsid w:val="00290B6D"/>
    <w:rsid w:val="00292DC1"/>
    <w:rsid w:val="00296F67"/>
    <w:rsid w:val="002B6AD8"/>
    <w:rsid w:val="002C7807"/>
    <w:rsid w:val="002D3BFB"/>
    <w:rsid w:val="002D4782"/>
    <w:rsid w:val="002E2B91"/>
    <w:rsid w:val="002E3761"/>
    <w:rsid w:val="002E5788"/>
    <w:rsid w:val="002E632B"/>
    <w:rsid w:val="002E64C6"/>
    <w:rsid w:val="002E76A6"/>
    <w:rsid w:val="00302965"/>
    <w:rsid w:val="00310FED"/>
    <w:rsid w:val="00311215"/>
    <w:rsid w:val="00320B9B"/>
    <w:rsid w:val="00322991"/>
    <w:rsid w:val="00340585"/>
    <w:rsid w:val="00342AF1"/>
    <w:rsid w:val="00344835"/>
    <w:rsid w:val="00344DD2"/>
    <w:rsid w:val="00345B8C"/>
    <w:rsid w:val="00347FDF"/>
    <w:rsid w:val="0035739C"/>
    <w:rsid w:val="00362676"/>
    <w:rsid w:val="003639F2"/>
    <w:rsid w:val="0037281F"/>
    <w:rsid w:val="0037627B"/>
    <w:rsid w:val="003B449E"/>
    <w:rsid w:val="003B4930"/>
    <w:rsid w:val="003C0BE6"/>
    <w:rsid w:val="003C24FC"/>
    <w:rsid w:val="003D1820"/>
    <w:rsid w:val="003E7BC2"/>
    <w:rsid w:val="00402CF0"/>
    <w:rsid w:val="00406AFF"/>
    <w:rsid w:val="00406BC9"/>
    <w:rsid w:val="004070D8"/>
    <w:rsid w:val="00421541"/>
    <w:rsid w:val="00421B14"/>
    <w:rsid w:val="00424727"/>
    <w:rsid w:val="00427C8C"/>
    <w:rsid w:val="0043305B"/>
    <w:rsid w:val="00433260"/>
    <w:rsid w:val="00453117"/>
    <w:rsid w:val="00460EAA"/>
    <w:rsid w:val="00473C38"/>
    <w:rsid w:val="004745EC"/>
    <w:rsid w:val="00481034"/>
    <w:rsid w:val="004821CC"/>
    <w:rsid w:val="00483121"/>
    <w:rsid w:val="00490446"/>
    <w:rsid w:val="004A10A5"/>
    <w:rsid w:val="004A2F46"/>
    <w:rsid w:val="004A71AA"/>
    <w:rsid w:val="004B473F"/>
    <w:rsid w:val="004C5F8F"/>
    <w:rsid w:val="004D0E5D"/>
    <w:rsid w:val="004E3EC4"/>
    <w:rsid w:val="004F4E69"/>
    <w:rsid w:val="00507A12"/>
    <w:rsid w:val="005169CE"/>
    <w:rsid w:val="005248B0"/>
    <w:rsid w:val="005250B8"/>
    <w:rsid w:val="00525D15"/>
    <w:rsid w:val="00531C53"/>
    <w:rsid w:val="00534427"/>
    <w:rsid w:val="0053603B"/>
    <w:rsid w:val="005526E0"/>
    <w:rsid w:val="005567FD"/>
    <w:rsid w:val="0056403B"/>
    <w:rsid w:val="00574A4F"/>
    <w:rsid w:val="0058001F"/>
    <w:rsid w:val="00581A37"/>
    <w:rsid w:val="00584019"/>
    <w:rsid w:val="0059666C"/>
    <w:rsid w:val="005B0EFD"/>
    <w:rsid w:val="005B1B7B"/>
    <w:rsid w:val="005C0D2C"/>
    <w:rsid w:val="005C66B4"/>
    <w:rsid w:val="005E0582"/>
    <w:rsid w:val="005E697B"/>
    <w:rsid w:val="005F3AFE"/>
    <w:rsid w:val="00603326"/>
    <w:rsid w:val="00605917"/>
    <w:rsid w:val="006165AA"/>
    <w:rsid w:val="00627182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922AD"/>
    <w:rsid w:val="006C0E23"/>
    <w:rsid w:val="006C34B7"/>
    <w:rsid w:val="006D2E77"/>
    <w:rsid w:val="006D7F7C"/>
    <w:rsid w:val="006E55A0"/>
    <w:rsid w:val="006E6422"/>
    <w:rsid w:val="006F1FEB"/>
    <w:rsid w:val="00704B3C"/>
    <w:rsid w:val="00731ED8"/>
    <w:rsid w:val="00740FBD"/>
    <w:rsid w:val="00741587"/>
    <w:rsid w:val="00747F78"/>
    <w:rsid w:val="007528F5"/>
    <w:rsid w:val="007549D0"/>
    <w:rsid w:val="00761E3A"/>
    <w:rsid w:val="00784C65"/>
    <w:rsid w:val="007879BD"/>
    <w:rsid w:val="00795A56"/>
    <w:rsid w:val="00795C0C"/>
    <w:rsid w:val="007A32EA"/>
    <w:rsid w:val="007A33AD"/>
    <w:rsid w:val="007B04C0"/>
    <w:rsid w:val="007B30CB"/>
    <w:rsid w:val="007B5F6F"/>
    <w:rsid w:val="007D4757"/>
    <w:rsid w:val="007F4B8C"/>
    <w:rsid w:val="0080079C"/>
    <w:rsid w:val="0080799C"/>
    <w:rsid w:val="0082180B"/>
    <w:rsid w:val="00825494"/>
    <w:rsid w:val="00840E8E"/>
    <w:rsid w:val="0084138D"/>
    <w:rsid w:val="00842BBA"/>
    <w:rsid w:val="00850D9A"/>
    <w:rsid w:val="00852517"/>
    <w:rsid w:val="00866DF3"/>
    <w:rsid w:val="008735B1"/>
    <w:rsid w:val="008761ED"/>
    <w:rsid w:val="0089035C"/>
    <w:rsid w:val="00890573"/>
    <w:rsid w:val="0089290F"/>
    <w:rsid w:val="00895578"/>
    <w:rsid w:val="00896C32"/>
    <w:rsid w:val="008978E4"/>
    <w:rsid w:val="008A66A4"/>
    <w:rsid w:val="008B37F8"/>
    <w:rsid w:val="008C0459"/>
    <w:rsid w:val="008C2248"/>
    <w:rsid w:val="008F6C76"/>
    <w:rsid w:val="009035A8"/>
    <w:rsid w:val="00904A5A"/>
    <w:rsid w:val="00905BDC"/>
    <w:rsid w:val="00907C23"/>
    <w:rsid w:val="009113C1"/>
    <w:rsid w:val="009250EC"/>
    <w:rsid w:val="00931646"/>
    <w:rsid w:val="00933359"/>
    <w:rsid w:val="009451C5"/>
    <w:rsid w:val="00964138"/>
    <w:rsid w:val="00966594"/>
    <w:rsid w:val="00974006"/>
    <w:rsid w:val="00981790"/>
    <w:rsid w:val="009822E6"/>
    <w:rsid w:val="009D1E12"/>
    <w:rsid w:val="009E56C7"/>
    <w:rsid w:val="009E7F6A"/>
    <w:rsid w:val="00A0453F"/>
    <w:rsid w:val="00A0498D"/>
    <w:rsid w:val="00A0718F"/>
    <w:rsid w:val="00A22015"/>
    <w:rsid w:val="00A42A3F"/>
    <w:rsid w:val="00A661FE"/>
    <w:rsid w:val="00A70D91"/>
    <w:rsid w:val="00A77C12"/>
    <w:rsid w:val="00A86E23"/>
    <w:rsid w:val="00A87D3D"/>
    <w:rsid w:val="00AB380C"/>
    <w:rsid w:val="00AB724B"/>
    <w:rsid w:val="00AB7D10"/>
    <w:rsid w:val="00AD2CF9"/>
    <w:rsid w:val="00AD55BA"/>
    <w:rsid w:val="00AD7352"/>
    <w:rsid w:val="00AE185D"/>
    <w:rsid w:val="00AE4F25"/>
    <w:rsid w:val="00B051A9"/>
    <w:rsid w:val="00B060C1"/>
    <w:rsid w:val="00B2085F"/>
    <w:rsid w:val="00B24A42"/>
    <w:rsid w:val="00B2795B"/>
    <w:rsid w:val="00B30CFF"/>
    <w:rsid w:val="00B31A88"/>
    <w:rsid w:val="00B327EF"/>
    <w:rsid w:val="00B367D1"/>
    <w:rsid w:val="00B371FF"/>
    <w:rsid w:val="00B43295"/>
    <w:rsid w:val="00B43E23"/>
    <w:rsid w:val="00B57934"/>
    <w:rsid w:val="00B6211B"/>
    <w:rsid w:val="00B63820"/>
    <w:rsid w:val="00B72F97"/>
    <w:rsid w:val="00BA6478"/>
    <w:rsid w:val="00BB58D2"/>
    <w:rsid w:val="00BC0303"/>
    <w:rsid w:val="00BC1CEF"/>
    <w:rsid w:val="00BD7336"/>
    <w:rsid w:val="00BE0A4C"/>
    <w:rsid w:val="00C00CCB"/>
    <w:rsid w:val="00C07A39"/>
    <w:rsid w:val="00C1216C"/>
    <w:rsid w:val="00C1454B"/>
    <w:rsid w:val="00C37EFF"/>
    <w:rsid w:val="00C54EF8"/>
    <w:rsid w:val="00C61CF6"/>
    <w:rsid w:val="00C97834"/>
    <w:rsid w:val="00CA64D5"/>
    <w:rsid w:val="00CC095B"/>
    <w:rsid w:val="00CC2DB1"/>
    <w:rsid w:val="00CC7716"/>
    <w:rsid w:val="00CC7B47"/>
    <w:rsid w:val="00CD1D85"/>
    <w:rsid w:val="00CF566C"/>
    <w:rsid w:val="00D00958"/>
    <w:rsid w:val="00D066CC"/>
    <w:rsid w:val="00D125FC"/>
    <w:rsid w:val="00D13FF8"/>
    <w:rsid w:val="00D148A5"/>
    <w:rsid w:val="00D14E01"/>
    <w:rsid w:val="00D17AEE"/>
    <w:rsid w:val="00D475E5"/>
    <w:rsid w:val="00D50973"/>
    <w:rsid w:val="00D5162C"/>
    <w:rsid w:val="00D53134"/>
    <w:rsid w:val="00D616D5"/>
    <w:rsid w:val="00D812A7"/>
    <w:rsid w:val="00D950E2"/>
    <w:rsid w:val="00DA0A81"/>
    <w:rsid w:val="00DA313C"/>
    <w:rsid w:val="00DC2DF7"/>
    <w:rsid w:val="00DE6480"/>
    <w:rsid w:val="00DE7227"/>
    <w:rsid w:val="00DF5A45"/>
    <w:rsid w:val="00DF6052"/>
    <w:rsid w:val="00E020A2"/>
    <w:rsid w:val="00E04B5D"/>
    <w:rsid w:val="00E074E7"/>
    <w:rsid w:val="00E30392"/>
    <w:rsid w:val="00E41199"/>
    <w:rsid w:val="00E4336C"/>
    <w:rsid w:val="00E4554B"/>
    <w:rsid w:val="00E535EA"/>
    <w:rsid w:val="00E55E89"/>
    <w:rsid w:val="00E5718C"/>
    <w:rsid w:val="00E63038"/>
    <w:rsid w:val="00E708C8"/>
    <w:rsid w:val="00E77AFB"/>
    <w:rsid w:val="00EB1B2D"/>
    <w:rsid w:val="00EB2782"/>
    <w:rsid w:val="00EC54C0"/>
    <w:rsid w:val="00ED04BB"/>
    <w:rsid w:val="00ED2B8F"/>
    <w:rsid w:val="00EE1669"/>
    <w:rsid w:val="00EF6A8F"/>
    <w:rsid w:val="00EF6E44"/>
    <w:rsid w:val="00EF7D6D"/>
    <w:rsid w:val="00F21E78"/>
    <w:rsid w:val="00F256DA"/>
    <w:rsid w:val="00F265AB"/>
    <w:rsid w:val="00F341CF"/>
    <w:rsid w:val="00F36AA4"/>
    <w:rsid w:val="00F40893"/>
    <w:rsid w:val="00F54A02"/>
    <w:rsid w:val="00F661CB"/>
    <w:rsid w:val="00F7451C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8850"/>
  <w15:chartTrackingRefBased/>
  <w15:docId w15:val="{B6CE3EA4-C2A0-4D0D-83D8-69AE6E71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E8E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40E8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A66A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0799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574D0-81A1-4659-864C-DCD51B3D8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72F93-4BF9-43F3-9B24-3017F9D0473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ea601843-aa10-4250-bdf7-7e384d86ad5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72287F8-6E73-4DA7-B2CD-A56BB04F9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ulvestrant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ulvestrant</dc:title>
  <dc:subject>Possible Side Effects of Fulvestrant</dc:subject>
  <dc:creator>HHS/DCTD/CTEP</dc:creator>
  <cp:keywords>Possible Side Effects, Fulvestrant</cp:keywords>
  <cp:lastModifiedBy>Smith, Kathleen (NIH/NCI) [C]</cp:lastModifiedBy>
  <cp:revision>2</cp:revision>
  <cp:lastPrinted>2011-11-22T20:54:00Z</cp:lastPrinted>
  <dcterms:created xsi:type="dcterms:W3CDTF">2023-08-04T16:36:00Z</dcterms:created>
  <dcterms:modified xsi:type="dcterms:W3CDTF">2023-08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